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A5F44" w14:textId="6F8C6BEF" w:rsidR="009D5112" w:rsidRPr="00BD64FB" w:rsidRDefault="00DD17BC" w:rsidP="00DC46E6">
      <w:pPr>
        <w:spacing w:after="0"/>
        <w:ind w:left="111" w:right="-12" w:hanging="10"/>
        <w:jc w:val="right"/>
        <w:rPr>
          <w:sz w:val="16"/>
          <w:szCs w:val="16"/>
        </w:rPr>
      </w:pPr>
      <w:r>
        <w:rPr>
          <w:rFonts w:ascii="Arial" w:eastAsia="Arial" w:hAnsi="Arial" w:cs="Arial"/>
          <w:sz w:val="20"/>
        </w:rPr>
        <w:t xml:space="preserve"> </w:t>
      </w:r>
      <w:r w:rsidR="00966D58">
        <w:rPr>
          <w:rFonts w:ascii="Arial" w:eastAsia="Arial" w:hAnsi="Arial" w:cs="Arial"/>
          <w:sz w:val="20"/>
        </w:rPr>
        <w:tab/>
      </w:r>
      <w:r w:rsidR="00966D58" w:rsidRPr="00346D1D">
        <w:rPr>
          <w:rFonts w:ascii="Arial" w:eastAsia="Arial" w:hAnsi="Arial" w:cs="Arial"/>
          <w:sz w:val="16"/>
          <w:szCs w:val="16"/>
        </w:rPr>
        <w:tab/>
      </w:r>
      <w:r w:rsidR="00966D58" w:rsidRPr="00BD64FB">
        <w:rPr>
          <w:rFonts w:ascii="Arial" w:eastAsia="Arial" w:hAnsi="Arial" w:cs="Arial"/>
          <w:sz w:val="16"/>
          <w:szCs w:val="16"/>
        </w:rPr>
        <w:tab/>
      </w:r>
      <w:r w:rsidR="00966D58" w:rsidRPr="00BD64FB">
        <w:rPr>
          <w:rFonts w:ascii="Arial" w:eastAsia="Arial" w:hAnsi="Arial" w:cs="Arial"/>
          <w:sz w:val="16"/>
          <w:szCs w:val="16"/>
        </w:rPr>
        <w:tab/>
      </w:r>
    </w:p>
    <w:p w14:paraId="5905946F" w14:textId="77777777" w:rsidR="00893096" w:rsidRDefault="004E45FF">
      <w:pPr>
        <w:spacing w:after="0"/>
        <w:ind w:left="10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882" w:type="dxa"/>
        <w:tblInd w:w="281" w:type="dxa"/>
        <w:tblLook w:val="04A0" w:firstRow="1" w:lastRow="0" w:firstColumn="1" w:lastColumn="0" w:noHBand="0" w:noVBand="1"/>
      </w:tblPr>
      <w:tblGrid>
        <w:gridCol w:w="5881"/>
        <w:gridCol w:w="4001"/>
      </w:tblGrid>
      <w:tr w:rsidR="00893096" w14:paraId="46DB69F8" w14:textId="77777777">
        <w:trPr>
          <w:trHeight w:val="269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14:paraId="461C5345" w14:textId="77777777" w:rsidR="00893096" w:rsidRDefault="004E45F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47B35BF4" w14:textId="77777777" w:rsidR="00893096" w:rsidRDefault="00893096"/>
        </w:tc>
      </w:tr>
      <w:tr w:rsidR="00893096" w14:paraId="1A3722A2" w14:textId="77777777">
        <w:trPr>
          <w:trHeight w:val="785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14:paraId="6A7D3020" w14:textId="77777777" w:rsidR="00893096" w:rsidRDefault="00893096" w:rsidP="00966D58"/>
          <w:p w14:paraId="5FAC1E14" w14:textId="77777777" w:rsidR="00893096" w:rsidRDefault="004E45FF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………...................... </w:t>
            </w:r>
          </w:p>
          <w:p w14:paraId="690AD907" w14:textId="77777777" w:rsidR="00893096" w:rsidRDefault="004E45FF">
            <w:pPr>
              <w:spacing w:after="107"/>
              <w:ind w:left="1445"/>
            </w:pPr>
            <w:r>
              <w:rPr>
                <w:rFonts w:ascii="Arial" w:eastAsia="Arial" w:hAnsi="Arial" w:cs="Arial"/>
                <w:i/>
                <w:sz w:val="16"/>
              </w:rPr>
              <w:t xml:space="preserve">(nazwisko i imię) </w:t>
            </w:r>
          </w:p>
          <w:p w14:paraId="6034D3BB" w14:textId="77777777" w:rsidR="00893096" w:rsidRDefault="004E45FF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………...................... 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65ABA63E" w14:textId="77777777" w:rsidR="00893096" w:rsidRDefault="004E45FF" w:rsidP="00BD64FB">
            <w:pPr>
              <w:spacing w:after="2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515754A" w14:textId="77777777" w:rsidR="00893096" w:rsidRDefault="004E45FF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Lublin, dnia …………………………… </w:t>
            </w:r>
          </w:p>
          <w:p w14:paraId="2341466A" w14:textId="77777777" w:rsidR="00893096" w:rsidRDefault="004E45FF">
            <w:pPr>
              <w:ind w:right="69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 xml:space="preserve">(data złożenia podania) </w:t>
            </w:r>
          </w:p>
        </w:tc>
      </w:tr>
    </w:tbl>
    <w:p w14:paraId="50385753" w14:textId="77777777" w:rsidR="00893096" w:rsidRDefault="004E45FF">
      <w:pPr>
        <w:spacing w:after="108"/>
        <w:ind w:left="1491" w:hanging="10"/>
      </w:pPr>
      <w:r>
        <w:rPr>
          <w:rFonts w:ascii="Arial" w:eastAsia="Arial" w:hAnsi="Arial" w:cs="Arial"/>
          <w:i/>
          <w:sz w:val="16"/>
        </w:rPr>
        <w:t xml:space="preserve">(miejsce zamieszkania) </w:t>
      </w:r>
    </w:p>
    <w:p w14:paraId="1C7AE704" w14:textId="77777777" w:rsidR="00893096" w:rsidRDefault="004E45FF">
      <w:pPr>
        <w:spacing w:after="0" w:line="269" w:lineRule="auto"/>
        <w:ind w:left="384" w:right="22" w:hanging="10"/>
        <w:jc w:val="both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</w:p>
    <w:p w14:paraId="31FD5274" w14:textId="77777777" w:rsidR="00893096" w:rsidRDefault="004E45FF">
      <w:pPr>
        <w:spacing w:after="108"/>
        <w:ind w:left="1491" w:hanging="10"/>
      </w:pPr>
      <w:r>
        <w:rPr>
          <w:rFonts w:ascii="Arial" w:eastAsia="Arial" w:hAnsi="Arial" w:cs="Arial"/>
          <w:i/>
          <w:sz w:val="16"/>
        </w:rPr>
        <w:t xml:space="preserve">(kierunek i rok studiów) </w:t>
      </w:r>
    </w:p>
    <w:p w14:paraId="5E51095A" w14:textId="77777777" w:rsidR="00893096" w:rsidRDefault="004E45FF" w:rsidP="00FD2C65">
      <w:pPr>
        <w:spacing w:after="140" w:line="216" w:lineRule="auto"/>
        <w:ind w:left="374" w:right="5440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  <w:r w:rsidR="00FD2C65">
        <w:rPr>
          <w:rFonts w:ascii="Arial" w:eastAsia="Arial" w:hAnsi="Arial" w:cs="Arial"/>
          <w:sz w:val="16"/>
        </w:rPr>
        <w:tab/>
      </w:r>
      <w:r w:rsidR="00FD2C65">
        <w:rPr>
          <w:rFonts w:ascii="Arial" w:eastAsia="Arial" w:hAnsi="Arial" w:cs="Arial"/>
          <w:sz w:val="16"/>
        </w:rPr>
        <w:tab/>
        <w:t xml:space="preserve">       </w:t>
      </w:r>
      <w:r>
        <w:rPr>
          <w:rFonts w:ascii="Arial" w:eastAsia="Arial" w:hAnsi="Arial" w:cs="Arial"/>
          <w:i/>
          <w:sz w:val="16"/>
        </w:rPr>
        <w:t>(numer albumu)</w:t>
      </w:r>
    </w:p>
    <w:p w14:paraId="65E09A09" w14:textId="77777777" w:rsidR="00893096" w:rsidRDefault="004E45FF">
      <w:pPr>
        <w:spacing w:after="0" w:line="269" w:lineRule="auto"/>
        <w:ind w:left="384" w:right="22" w:hanging="10"/>
        <w:jc w:val="both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</w:p>
    <w:p w14:paraId="74822B06" w14:textId="77777777" w:rsidR="00893096" w:rsidRDefault="004E45FF">
      <w:pPr>
        <w:spacing w:after="108"/>
        <w:ind w:left="1834" w:hanging="10"/>
      </w:pPr>
      <w:r>
        <w:rPr>
          <w:rFonts w:ascii="Arial" w:eastAsia="Arial" w:hAnsi="Arial" w:cs="Arial"/>
          <w:i/>
          <w:sz w:val="16"/>
        </w:rPr>
        <w:t xml:space="preserve">(adres e-mail) </w:t>
      </w:r>
    </w:p>
    <w:p w14:paraId="40B98AA1" w14:textId="77777777" w:rsidR="00893096" w:rsidRDefault="004E45FF">
      <w:pPr>
        <w:spacing w:after="0" w:line="269" w:lineRule="auto"/>
        <w:ind w:left="384" w:right="22" w:hanging="10"/>
        <w:jc w:val="both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</w:p>
    <w:p w14:paraId="2908094C" w14:textId="77777777" w:rsidR="00893096" w:rsidRDefault="004E45FF">
      <w:pPr>
        <w:spacing w:after="214"/>
        <w:ind w:left="1381" w:hanging="10"/>
      </w:pPr>
      <w:r>
        <w:rPr>
          <w:rFonts w:ascii="Arial" w:eastAsia="Arial" w:hAnsi="Arial" w:cs="Arial"/>
          <w:i/>
          <w:sz w:val="16"/>
        </w:rPr>
        <w:t xml:space="preserve">(nr telefonu kontaktowego) </w:t>
      </w:r>
    </w:p>
    <w:p w14:paraId="3459750A" w14:textId="77777777" w:rsidR="00893096" w:rsidRPr="00BD64FB" w:rsidRDefault="004E45FF">
      <w:pPr>
        <w:pStyle w:val="Nagwek1"/>
        <w:rPr>
          <w:sz w:val="24"/>
          <w:szCs w:val="24"/>
        </w:rPr>
      </w:pPr>
      <w:r w:rsidRPr="00BD64FB">
        <w:rPr>
          <w:sz w:val="24"/>
          <w:szCs w:val="24"/>
        </w:rPr>
        <w:t xml:space="preserve">PODANIE </w:t>
      </w:r>
    </w:p>
    <w:p w14:paraId="66EBBE99" w14:textId="77777777" w:rsidR="00893096" w:rsidRPr="00120478" w:rsidRDefault="00A34E42" w:rsidP="00120478">
      <w:pPr>
        <w:spacing w:after="260"/>
        <w:ind w:left="253" w:hanging="1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 w:rsidR="00120478" w:rsidRPr="00120478">
        <w:rPr>
          <w:rFonts w:ascii="Arial" w:eastAsia="Arial" w:hAnsi="Arial" w:cs="Arial"/>
          <w:sz w:val="24"/>
          <w:szCs w:val="24"/>
        </w:rPr>
        <w:t>rozłożenie na raty opłaty za punkty kredytowe ECTS</w:t>
      </w:r>
    </w:p>
    <w:p w14:paraId="7CFBD5BC" w14:textId="77777777" w:rsidR="00893096" w:rsidRPr="00BD64FB" w:rsidRDefault="00012E26">
      <w:pPr>
        <w:spacing w:after="19"/>
        <w:ind w:right="143"/>
        <w:jc w:val="right"/>
        <w:rPr>
          <w:sz w:val="24"/>
          <w:szCs w:val="24"/>
        </w:rPr>
      </w:pPr>
      <w:r w:rsidRPr="00BD64FB">
        <w:rPr>
          <w:rFonts w:ascii="Arial" w:eastAsia="Arial" w:hAnsi="Arial" w:cs="Arial"/>
          <w:b/>
          <w:sz w:val="24"/>
          <w:szCs w:val="24"/>
        </w:rPr>
        <w:t>Prodzi</w:t>
      </w:r>
      <w:r w:rsidR="00FD2C65" w:rsidRPr="00BD64FB">
        <w:rPr>
          <w:rFonts w:ascii="Arial" w:eastAsia="Arial" w:hAnsi="Arial" w:cs="Arial"/>
          <w:b/>
          <w:sz w:val="24"/>
          <w:szCs w:val="24"/>
        </w:rPr>
        <w:t xml:space="preserve">ekan ds. studenckich </w:t>
      </w:r>
      <w:r w:rsidR="004E45FF" w:rsidRPr="00BD64F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4438B8D" w14:textId="77777777" w:rsidR="00893096" w:rsidRPr="00BD64FB" w:rsidRDefault="00FD2C65">
      <w:pPr>
        <w:spacing w:after="0"/>
        <w:ind w:left="10" w:right="128" w:hanging="10"/>
        <w:jc w:val="right"/>
        <w:rPr>
          <w:sz w:val="24"/>
          <w:szCs w:val="24"/>
        </w:rPr>
      </w:pPr>
      <w:r w:rsidRPr="00BD64FB">
        <w:rPr>
          <w:rFonts w:ascii="Arial" w:eastAsia="Arial" w:hAnsi="Arial" w:cs="Arial"/>
          <w:sz w:val="24"/>
          <w:szCs w:val="24"/>
        </w:rPr>
        <w:t>Wydziału Matematyki i Informatyki Technicznej</w:t>
      </w:r>
    </w:p>
    <w:p w14:paraId="0E4D7C9D" w14:textId="77777777" w:rsidR="00893096" w:rsidRPr="00BD64FB" w:rsidRDefault="004E45FF">
      <w:pPr>
        <w:spacing w:after="0"/>
        <w:ind w:left="10" w:right="128" w:hanging="10"/>
        <w:jc w:val="right"/>
        <w:rPr>
          <w:sz w:val="24"/>
          <w:szCs w:val="24"/>
        </w:rPr>
      </w:pPr>
      <w:r w:rsidRPr="00BD64FB">
        <w:rPr>
          <w:rFonts w:ascii="Arial" w:eastAsia="Arial" w:hAnsi="Arial" w:cs="Arial"/>
          <w:sz w:val="24"/>
          <w:szCs w:val="24"/>
        </w:rPr>
        <w:t xml:space="preserve">Politechniki Lubelskiej </w:t>
      </w:r>
    </w:p>
    <w:p w14:paraId="4DB24516" w14:textId="77777777" w:rsidR="00893096" w:rsidRDefault="007C10AA" w:rsidP="007C10AA">
      <w:pPr>
        <w:tabs>
          <w:tab w:val="left" w:pos="7869"/>
          <w:tab w:val="right" w:pos="10163"/>
        </w:tabs>
        <w:spacing w:after="0"/>
        <w:ind w:right="73"/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4E45FF">
        <w:rPr>
          <w:rFonts w:ascii="Arial" w:eastAsia="Arial" w:hAnsi="Arial" w:cs="Arial"/>
          <w:sz w:val="24"/>
        </w:rPr>
        <w:t xml:space="preserve"> </w:t>
      </w:r>
    </w:p>
    <w:p w14:paraId="4B1143B8" w14:textId="77777777" w:rsidR="00893096" w:rsidRPr="00DC46E6" w:rsidRDefault="004E45FF" w:rsidP="00BD64FB">
      <w:pPr>
        <w:spacing w:after="103"/>
        <w:ind w:right="139"/>
        <w:jc w:val="right"/>
        <w:rPr>
          <w:rFonts w:ascii="Arial" w:eastAsia="Arial" w:hAnsi="Arial" w:cs="Arial"/>
          <w:sz w:val="16"/>
        </w:rPr>
      </w:pPr>
      <w:r w:rsidRPr="00DC46E6">
        <w:rPr>
          <w:rFonts w:ascii="Arial" w:eastAsia="Arial" w:hAnsi="Arial" w:cs="Arial"/>
          <w:sz w:val="16"/>
        </w:rPr>
        <w:t xml:space="preserve">………………………………………………………………….. </w:t>
      </w:r>
    </w:p>
    <w:p w14:paraId="705FC4CE" w14:textId="77777777" w:rsidR="00A34E42" w:rsidRDefault="00A34E42" w:rsidP="00BD64FB">
      <w:pPr>
        <w:spacing w:after="103"/>
        <w:ind w:right="139"/>
        <w:jc w:val="right"/>
        <w:rPr>
          <w:rFonts w:ascii="Arial" w:eastAsia="Arial" w:hAnsi="Arial" w:cs="Arial"/>
          <w:b/>
          <w:sz w:val="16"/>
        </w:rPr>
      </w:pPr>
    </w:p>
    <w:p w14:paraId="252E98B7" w14:textId="38479C4C" w:rsidR="00A34E42" w:rsidRPr="00A34E42" w:rsidRDefault="00A34E42" w:rsidP="00237D11">
      <w:pPr>
        <w:spacing w:after="8" w:line="268" w:lineRule="auto"/>
        <w:ind w:left="-15" w:firstLine="708"/>
        <w:jc w:val="both"/>
      </w:pPr>
      <w:r w:rsidRPr="00A34E42">
        <w:rPr>
          <w:rFonts w:ascii="Arial" w:eastAsia="Arial" w:hAnsi="Arial" w:cs="Arial"/>
          <w:sz w:val="24"/>
        </w:rPr>
        <w:t>Zwracam się z prośbą o roz</w:t>
      </w:r>
      <w:r w:rsidR="00120478">
        <w:rPr>
          <w:rFonts w:ascii="Arial" w:eastAsia="Arial" w:hAnsi="Arial" w:cs="Arial"/>
          <w:sz w:val="24"/>
        </w:rPr>
        <w:t>łożenie na raty opłaty za punkty kredytowe ECTS</w:t>
      </w:r>
      <w:r w:rsidRPr="00A34E42">
        <w:rPr>
          <w:rFonts w:ascii="Arial" w:eastAsia="Arial" w:hAnsi="Arial" w:cs="Arial"/>
          <w:sz w:val="24"/>
        </w:rPr>
        <w:t xml:space="preserve"> </w:t>
      </w:r>
      <w:r w:rsidR="00237D11">
        <w:rPr>
          <w:rFonts w:ascii="Arial" w:eastAsia="Arial" w:hAnsi="Arial" w:cs="Arial"/>
          <w:sz w:val="24"/>
        </w:rPr>
        <w:br/>
      </w:r>
      <w:r w:rsidRPr="00A34E42">
        <w:rPr>
          <w:rFonts w:ascii="Arial" w:eastAsia="Arial" w:hAnsi="Arial" w:cs="Arial"/>
          <w:sz w:val="24"/>
        </w:rPr>
        <w:t xml:space="preserve">w semestrze zimowym/letnim* roku akademickiego 20…/20… z powodów, które przedstawiam poniżej. </w:t>
      </w:r>
    </w:p>
    <w:p w14:paraId="07A558EF" w14:textId="23EAF2B1" w:rsidR="00A34E42" w:rsidRPr="00A34E42" w:rsidRDefault="00A34E42" w:rsidP="00A34E42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…</w:t>
      </w:r>
    </w:p>
    <w:p w14:paraId="6D5181FE" w14:textId="77777777" w:rsidR="00A34E42" w:rsidRPr="00A34E42" w:rsidRDefault="00A34E42" w:rsidP="00A34E42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…</w:t>
      </w:r>
    </w:p>
    <w:p w14:paraId="6AF4DDD0" w14:textId="77777777" w:rsidR="00A34E42" w:rsidRPr="00A34E42" w:rsidRDefault="00A34E42" w:rsidP="00A34E42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6D1393E7" w14:textId="77777777" w:rsidR="00181E25" w:rsidRDefault="00A34E42" w:rsidP="00181E25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2E7D5032" w14:textId="77777777" w:rsidR="00181E25" w:rsidRDefault="00181E25" w:rsidP="00181E25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31B94028" w14:textId="77777777" w:rsidR="00A55825" w:rsidRDefault="00A55825" w:rsidP="00A55825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2ADF19DF" w14:textId="77777777" w:rsidR="00A55825" w:rsidRDefault="00A55825" w:rsidP="00A55825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187A5F8A" w14:textId="5B5E1847" w:rsidR="00181E25" w:rsidRDefault="00A55825" w:rsidP="00181E25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…</w:t>
      </w:r>
    </w:p>
    <w:p w14:paraId="50A9142A" w14:textId="69E2B34F" w:rsidR="00181E25" w:rsidRDefault="00181E25" w:rsidP="00181E25">
      <w:pPr>
        <w:spacing w:after="8" w:line="268" w:lineRule="auto"/>
        <w:ind w:left="-5" w:hanging="10"/>
      </w:pPr>
    </w:p>
    <w:p w14:paraId="2C056055" w14:textId="43D63183" w:rsidR="00A34E42" w:rsidRDefault="00A34E42" w:rsidP="00181E25">
      <w:pPr>
        <w:spacing w:after="8" w:line="268" w:lineRule="auto"/>
        <w:ind w:left="-5" w:hanging="10"/>
        <w:rPr>
          <w:rFonts w:ascii="Arial" w:eastAsia="Arial" w:hAnsi="Arial" w:cs="Arial"/>
          <w:sz w:val="24"/>
        </w:rPr>
      </w:pPr>
      <w:r w:rsidRPr="00A34E42">
        <w:rPr>
          <w:rFonts w:ascii="Arial" w:eastAsia="Arial" w:hAnsi="Arial" w:cs="Arial"/>
          <w:sz w:val="24"/>
        </w:rPr>
        <w:t xml:space="preserve">Bardzo proszę o pozytywne rozpatrzenie mojej prośby. </w:t>
      </w:r>
    </w:p>
    <w:p w14:paraId="0B3640A4" w14:textId="77777777" w:rsidR="00A55825" w:rsidRPr="00A34E42" w:rsidRDefault="00A55825" w:rsidP="00181E25">
      <w:pPr>
        <w:spacing w:after="8" w:line="268" w:lineRule="auto"/>
        <w:ind w:left="-5" w:hanging="10"/>
      </w:pPr>
    </w:p>
    <w:p w14:paraId="654D6841" w14:textId="77777777" w:rsidR="00A34E42" w:rsidRPr="00A34E42" w:rsidRDefault="00A34E42" w:rsidP="00A34E42">
      <w:pPr>
        <w:spacing w:after="0"/>
        <w:ind w:left="10" w:right="183" w:hanging="10"/>
        <w:jc w:val="right"/>
      </w:pPr>
      <w:r w:rsidRPr="00A34E42">
        <w:rPr>
          <w:rFonts w:ascii="Arial" w:eastAsia="Arial" w:hAnsi="Arial" w:cs="Arial"/>
          <w:sz w:val="24"/>
        </w:rPr>
        <w:t xml:space="preserve">……………………………. </w:t>
      </w:r>
    </w:p>
    <w:p w14:paraId="65A57B79" w14:textId="77777777" w:rsidR="00A34E42" w:rsidRPr="00A34E42" w:rsidRDefault="00A34E42" w:rsidP="00A34E42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</w:pPr>
      <w:r w:rsidRPr="00A34E42">
        <w:tab/>
      </w:r>
      <w:r w:rsidRPr="00A34E42">
        <w:rPr>
          <w:rFonts w:ascii="Arial" w:eastAsia="Arial" w:hAnsi="Arial" w:cs="Arial"/>
          <w:i/>
          <w:sz w:val="16"/>
        </w:rPr>
        <w:t xml:space="preserve">               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(czytelny podpis studenta) </w:t>
      </w:r>
    </w:p>
    <w:p w14:paraId="581ADADA" w14:textId="194ABE15" w:rsidR="00A55825" w:rsidRDefault="00A55825" w:rsidP="00A55825">
      <w:pPr>
        <w:keepNext/>
        <w:keepLines/>
        <w:tabs>
          <w:tab w:val="left" w:pos="1260"/>
        </w:tabs>
        <w:outlineLvl w:val="1"/>
        <w:rPr>
          <w:rFonts w:ascii="Arial" w:eastAsia="Arial" w:hAnsi="Arial" w:cs="Arial"/>
          <w:b/>
          <w:sz w:val="24"/>
        </w:rPr>
      </w:pPr>
    </w:p>
    <w:p w14:paraId="636AD9C8" w14:textId="77777777" w:rsidR="00A55825" w:rsidRDefault="00A55825" w:rsidP="00A55825">
      <w:pPr>
        <w:keepNext/>
        <w:keepLines/>
        <w:tabs>
          <w:tab w:val="left" w:pos="1260"/>
        </w:tabs>
        <w:outlineLvl w:val="1"/>
        <w:rPr>
          <w:rFonts w:ascii="Arial" w:eastAsia="Arial" w:hAnsi="Arial" w:cs="Arial"/>
          <w:b/>
          <w:sz w:val="24"/>
        </w:rPr>
      </w:pPr>
    </w:p>
    <w:p w14:paraId="187EC673" w14:textId="4BCF1B13" w:rsidR="00A34E42" w:rsidRPr="00A34E42" w:rsidRDefault="00A34E42" w:rsidP="00A34E42">
      <w:pPr>
        <w:keepNext/>
        <w:keepLines/>
        <w:ind w:left="-5" w:hanging="10"/>
        <w:outlineLvl w:val="1"/>
        <w:rPr>
          <w:rFonts w:ascii="Arial" w:eastAsia="Arial" w:hAnsi="Arial" w:cs="Arial"/>
          <w:b/>
          <w:sz w:val="24"/>
        </w:rPr>
      </w:pPr>
      <w:r w:rsidRPr="00A34E42">
        <w:rPr>
          <w:rFonts w:ascii="Arial" w:eastAsia="Arial" w:hAnsi="Arial" w:cs="Arial"/>
          <w:b/>
          <w:sz w:val="24"/>
        </w:rPr>
        <w:t xml:space="preserve">Adnotacje Dziekanatu </w:t>
      </w:r>
    </w:p>
    <w:p w14:paraId="528FD60F" w14:textId="77777777" w:rsidR="00A34E42" w:rsidRPr="00A34E42" w:rsidRDefault="00A34E42" w:rsidP="00A34E42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7313E4B3" w14:textId="77777777" w:rsidR="00A34E42" w:rsidRPr="00A34E42" w:rsidRDefault="00A34E42" w:rsidP="00A34E42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5D398C67" w14:textId="77777777" w:rsidR="008C5508" w:rsidRPr="00181E25" w:rsidRDefault="008C5508" w:rsidP="008C5508">
      <w:pPr>
        <w:keepNext/>
        <w:keepLines/>
        <w:spacing w:after="132"/>
        <w:outlineLvl w:val="1"/>
        <w:rPr>
          <w:rFonts w:ascii="Arial" w:eastAsia="Arial" w:hAnsi="Arial" w:cs="Arial"/>
          <w:b/>
          <w:sz w:val="16"/>
          <w:szCs w:val="16"/>
        </w:rPr>
      </w:pPr>
    </w:p>
    <w:p w14:paraId="03CC427C" w14:textId="77777777" w:rsidR="00A34E42" w:rsidRPr="00A34E42" w:rsidRDefault="00A34E42" w:rsidP="008C5508">
      <w:pPr>
        <w:keepNext/>
        <w:keepLines/>
        <w:spacing w:after="132"/>
        <w:outlineLvl w:val="1"/>
        <w:rPr>
          <w:rFonts w:ascii="Arial" w:eastAsia="Arial" w:hAnsi="Arial" w:cs="Arial"/>
          <w:b/>
          <w:sz w:val="24"/>
        </w:rPr>
      </w:pPr>
      <w:r w:rsidRPr="00A34E42">
        <w:rPr>
          <w:rFonts w:ascii="Arial" w:eastAsia="Arial" w:hAnsi="Arial" w:cs="Arial"/>
          <w:b/>
          <w:sz w:val="24"/>
        </w:rPr>
        <w:t>Decyz</w:t>
      </w:r>
      <w:r>
        <w:rPr>
          <w:rFonts w:ascii="Arial" w:eastAsia="Arial" w:hAnsi="Arial" w:cs="Arial"/>
          <w:b/>
          <w:sz w:val="24"/>
        </w:rPr>
        <w:t>ja Prodziekana ds.</w:t>
      </w:r>
      <w:r w:rsidRPr="00A34E42">
        <w:rPr>
          <w:rFonts w:ascii="Arial" w:eastAsia="Arial" w:hAnsi="Arial" w:cs="Arial"/>
          <w:b/>
          <w:sz w:val="24"/>
        </w:rPr>
        <w:t xml:space="preserve"> studenckich WM</w:t>
      </w:r>
      <w:r>
        <w:rPr>
          <w:rFonts w:ascii="Arial" w:eastAsia="Arial" w:hAnsi="Arial" w:cs="Arial"/>
          <w:b/>
          <w:sz w:val="24"/>
        </w:rPr>
        <w:t>iIT</w:t>
      </w:r>
      <w:r w:rsidRPr="00A34E42">
        <w:rPr>
          <w:rFonts w:ascii="Arial" w:eastAsia="Arial" w:hAnsi="Arial" w:cs="Arial"/>
          <w:b/>
          <w:sz w:val="24"/>
        </w:rPr>
        <w:t xml:space="preserve"> PL </w:t>
      </w:r>
    </w:p>
    <w:p w14:paraId="4E1F3436" w14:textId="67997180" w:rsidR="00A34E42" w:rsidRDefault="00A34E42" w:rsidP="00A34E42">
      <w:pPr>
        <w:spacing w:after="166"/>
        <w:rPr>
          <w:rFonts w:ascii="Arial" w:eastAsia="Arial" w:hAnsi="Arial" w:cs="Arial"/>
        </w:rPr>
      </w:pPr>
      <w:r w:rsidRPr="00A34E42">
        <w:rPr>
          <w:rFonts w:ascii="Arial" w:eastAsia="Arial" w:hAnsi="Arial" w:cs="Arial"/>
        </w:rPr>
        <w:t xml:space="preserve">Wyrażam zgodę / Nie wyrażam zgody* na rozłożenie na raty opłaty za czesne. </w:t>
      </w:r>
    </w:p>
    <w:p w14:paraId="04A42EE5" w14:textId="47647AF7" w:rsidR="00181E25" w:rsidRPr="00A34E42" w:rsidRDefault="00181E25" w:rsidP="00A34E42">
      <w:pPr>
        <w:spacing w:after="166"/>
      </w:pPr>
      <w:r>
        <w:rPr>
          <w:rFonts w:ascii="Arial" w:eastAsia="Arial" w:hAnsi="Arial" w:cs="Arial"/>
          <w:b/>
          <w:sz w:val="24"/>
        </w:rPr>
        <w:t>Harmonogram rat:</w:t>
      </w:r>
    </w:p>
    <w:p w14:paraId="7A8E7A32" w14:textId="77777777" w:rsidR="00181E25" w:rsidRPr="00A34E42" w:rsidRDefault="00181E25" w:rsidP="00181E25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…</w:t>
      </w:r>
    </w:p>
    <w:p w14:paraId="46F2CC18" w14:textId="77777777" w:rsidR="00181E25" w:rsidRPr="00A34E42" w:rsidRDefault="00181E25" w:rsidP="00181E25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…</w:t>
      </w:r>
    </w:p>
    <w:p w14:paraId="6B8C9F57" w14:textId="77777777" w:rsidR="00181E25" w:rsidRPr="00A34E42" w:rsidRDefault="00181E25" w:rsidP="00181E25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0CC9B8A8" w14:textId="77777777" w:rsidR="00181E25" w:rsidRDefault="00181E25" w:rsidP="00181E25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36158CE1" w14:textId="77777777" w:rsidR="00181E25" w:rsidRDefault="00181E25" w:rsidP="005E664B">
      <w:pPr>
        <w:spacing w:after="0"/>
        <w:ind w:left="10" w:right="279" w:hanging="10"/>
        <w:jc w:val="right"/>
        <w:rPr>
          <w:rFonts w:ascii="Arial" w:eastAsia="Arial" w:hAnsi="Arial" w:cs="Arial"/>
          <w:sz w:val="24"/>
        </w:rPr>
      </w:pPr>
    </w:p>
    <w:p w14:paraId="36B8FD73" w14:textId="77777777" w:rsidR="00181E25" w:rsidRDefault="00181E25" w:rsidP="005E664B">
      <w:pPr>
        <w:spacing w:after="0"/>
        <w:ind w:left="10" w:right="279" w:hanging="10"/>
        <w:jc w:val="right"/>
        <w:rPr>
          <w:rFonts w:ascii="Arial" w:eastAsia="Arial" w:hAnsi="Arial" w:cs="Arial"/>
          <w:sz w:val="24"/>
        </w:rPr>
      </w:pPr>
    </w:p>
    <w:p w14:paraId="1E22D90E" w14:textId="73CA6607" w:rsidR="00A34E42" w:rsidRDefault="00A34E42" w:rsidP="005E664B">
      <w:pPr>
        <w:spacing w:after="0"/>
        <w:ind w:left="10" w:right="279" w:hanging="10"/>
        <w:jc w:val="right"/>
        <w:rPr>
          <w:rFonts w:ascii="Arial" w:eastAsia="Arial" w:hAnsi="Arial" w:cs="Arial"/>
          <w:sz w:val="24"/>
        </w:rPr>
      </w:pPr>
      <w:r w:rsidRPr="00A34E42">
        <w:rPr>
          <w:rFonts w:ascii="Arial" w:eastAsia="Arial" w:hAnsi="Arial" w:cs="Arial"/>
          <w:sz w:val="24"/>
        </w:rPr>
        <w:t xml:space="preserve">…………………………………….. </w:t>
      </w:r>
    </w:p>
    <w:p w14:paraId="39EDB4F8" w14:textId="77777777" w:rsidR="008C5508" w:rsidRPr="008C5508" w:rsidRDefault="008C5508" w:rsidP="008C5508">
      <w:pPr>
        <w:spacing w:after="0"/>
        <w:ind w:left="5674" w:right="279" w:firstLine="698"/>
        <w:jc w:val="center"/>
        <w:rPr>
          <w:rFonts w:ascii="Arial" w:eastAsia="Arial" w:hAnsi="Arial" w:cs="Arial"/>
          <w:sz w:val="16"/>
          <w:szCs w:val="16"/>
        </w:rPr>
      </w:pPr>
      <w:r w:rsidRPr="008C5508">
        <w:rPr>
          <w:rFonts w:ascii="Arial" w:hAnsi="Arial" w:cs="Arial"/>
          <w:sz w:val="16"/>
          <w:szCs w:val="16"/>
        </w:rPr>
        <w:t>Prodziekan ds. studenckich WMiIT PL</w:t>
      </w:r>
    </w:p>
    <w:p w14:paraId="6F44617D" w14:textId="77777777" w:rsidR="005E664B" w:rsidRPr="005E664B" w:rsidRDefault="00353C13" w:rsidP="008C5508">
      <w:pPr>
        <w:spacing w:after="0"/>
        <w:ind w:right="27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</w:p>
    <w:sectPr w:rsidR="005E664B" w:rsidRPr="005E664B" w:rsidSect="00DC4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18" w:bottom="1843" w:left="852" w:header="907" w:footer="5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AFF3A" w14:textId="77777777" w:rsidR="004B0170" w:rsidRDefault="004B0170" w:rsidP="00BD64FB">
      <w:pPr>
        <w:spacing w:after="0" w:line="240" w:lineRule="auto"/>
      </w:pPr>
      <w:r>
        <w:separator/>
      </w:r>
    </w:p>
  </w:endnote>
  <w:endnote w:type="continuationSeparator" w:id="0">
    <w:p w14:paraId="0486F531" w14:textId="77777777" w:rsidR="004B0170" w:rsidRDefault="004B0170" w:rsidP="00BD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B614" w14:textId="77777777" w:rsidR="00AD76A5" w:rsidRDefault="00AD76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D9A97" w14:textId="101286DB" w:rsidR="00237D11" w:rsidRPr="00A34E42" w:rsidRDefault="00237D11" w:rsidP="00A55825">
    <w:pPr>
      <w:pStyle w:val="Akapitzlist"/>
      <w:numPr>
        <w:ilvl w:val="0"/>
        <w:numId w:val="10"/>
      </w:numPr>
      <w:spacing w:after="0" w:line="240" w:lineRule="auto"/>
    </w:pPr>
    <w:r w:rsidRPr="00181E25">
      <w:rPr>
        <w:rFonts w:ascii="Arial" w:eastAsia="Arial" w:hAnsi="Arial" w:cs="Arial"/>
        <w:sz w:val="14"/>
      </w:rPr>
      <w:t>niepotrzebne skreślić</w:t>
    </w:r>
  </w:p>
  <w:p w14:paraId="36804CED" w14:textId="77777777" w:rsidR="00237D11" w:rsidRDefault="00237D11" w:rsidP="00181E25">
    <w:pPr>
      <w:spacing w:after="0" w:line="269" w:lineRule="auto"/>
      <w:ind w:left="-360" w:right="22"/>
      <w:rPr>
        <w:rFonts w:ascii="Arial" w:eastAsia="Arial" w:hAnsi="Arial" w:cs="Arial"/>
        <w:sz w:val="16"/>
      </w:rPr>
    </w:pPr>
  </w:p>
  <w:p w14:paraId="7313F12B" w14:textId="77777777" w:rsidR="00237D11" w:rsidRPr="00181E25" w:rsidRDefault="00237D11" w:rsidP="00181E25">
    <w:pPr>
      <w:pStyle w:val="Akapitzlist"/>
      <w:numPr>
        <w:ilvl w:val="0"/>
        <w:numId w:val="10"/>
      </w:numPr>
      <w:spacing w:after="0" w:line="269" w:lineRule="auto"/>
      <w:ind w:right="22"/>
      <w:rPr>
        <w:sz w:val="14"/>
        <w:szCs w:val="14"/>
      </w:rPr>
    </w:pPr>
    <w:r w:rsidRPr="00181E25">
      <w:rPr>
        <w:rFonts w:ascii="Arial" w:eastAsia="Arial" w:hAnsi="Arial" w:cs="Arial"/>
        <w:sz w:val="14"/>
        <w:szCs w:val="14"/>
      </w:rPr>
      <w:t>Podania w wersji papierowej należy składać w Dziekanacie Wydziału Matematyki i Informatyki Technicznej PL, u właściwej osoby zajmującej się danym kierunkiem studiów (pokoje nr 3 i 7)</w:t>
    </w:r>
  </w:p>
  <w:p w14:paraId="52F1DF88" w14:textId="77777777" w:rsidR="00BD64FB" w:rsidRDefault="00BD64FB" w:rsidP="001F091B">
    <w:pPr>
      <w:spacing w:after="0" w:line="269" w:lineRule="auto"/>
      <w:ind w:left="565" w:right="22"/>
      <w:jc w:val="both"/>
    </w:pPr>
  </w:p>
  <w:p w14:paraId="24195434" w14:textId="77777777" w:rsidR="00BD64FB" w:rsidRDefault="00BD64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17111" w14:textId="77777777" w:rsidR="00AD76A5" w:rsidRDefault="00AD7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4B682" w14:textId="77777777" w:rsidR="004B0170" w:rsidRDefault="004B0170" w:rsidP="00BD64FB">
      <w:pPr>
        <w:spacing w:after="0" w:line="240" w:lineRule="auto"/>
      </w:pPr>
      <w:r>
        <w:separator/>
      </w:r>
    </w:p>
  </w:footnote>
  <w:footnote w:type="continuationSeparator" w:id="0">
    <w:p w14:paraId="33153897" w14:textId="77777777" w:rsidR="004B0170" w:rsidRDefault="004B0170" w:rsidP="00BD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6E802" w14:textId="77777777" w:rsidR="00AD76A5" w:rsidRDefault="00AD76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B88C" w14:textId="77777777" w:rsidR="00DC46E6" w:rsidRPr="00A37B81" w:rsidRDefault="00DC46E6" w:rsidP="00DC46E6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7C2AEEE3" wp14:editId="161B6BAF">
          <wp:simplePos x="0" y="0"/>
          <wp:positionH relativeFrom="column">
            <wp:posOffset>164060</wp:posOffset>
          </wp:positionH>
          <wp:positionV relativeFrom="paragraph">
            <wp:posOffset>-4430</wp:posOffset>
          </wp:positionV>
          <wp:extent cx="3333600" cy="957600"/>
          <wp:effectExtent l="0" t="0" r="63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600" cy="9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 w:rsidRPr="00A37B81">
      <w:rPr>
        <w:rFonts w:ascii="Arial" w:eastAsia="Arial" w:hAnsi="Arial" w:cs="Arial"/>
        <w:sz w:val="16"/>
        <w:szCs w:val="16"/>
      </w:rPr>
      <w:t xml:space="preserve">Dziekanat </w:t>
    </w:r>
  </w:p>
  <w:p w14:paraId="32CF9180" w14:textId="77777777" w:rsidR="00DC46E6" w:rsidRPr="00BD64FB" w:rsidRDefault="00DC46E6" w:rsidP="00DC46E6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 w:rsidRPr="00BD64FB">
      <w:rPr>
        <w:rFonts w:ascii="Arial" w:eastAsia="Arial" w:hAnsi="Arial" w:cs="Arial"/>
        <w:sz w:val="16"/>
        <w:szCs w:val="16"/>
      </w:rPr>
      <w:t>Wydział Matematyki i Informatyki Technicznej</w:t>
    </w:r>
  </w:p>
  <w:p w14:paraId="600DAFA5" w14:textId="77777777" w:rsidR="00DC46E6" w:rsidRPr="00BD64FB" w:rsidRDefault="00DC46E6" w:rsidP="00DC46E6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 w:rsidRPr="00BD64FB">
      <w:rPr>
        <w:rFonts w:ascii="Arial" w:eastAsia="Arial" w:hAnsi="Arial" w:cs="Arial"/>
        <w:sz w:val="16"/>
        <w:szCs w:val="16"/>
      </w:rPr>
      <w:t xml:space="preserve">ul. Nadbystrzycka 38, 20-618 Lublin </w:t>
    </w:r>
  </w:p>
  <w:p w14:paraId="0818261C" w14:textId="77777777" w:rsidR="00DC46E6" w:rsidRDefault="00DC46E6" w:rsidP="00DC46E6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. +81 5384705, +81 5384541</w:t>
    </w:r>
    <w:r w:rsidRPr="00BD64FB">
      <w:rPr>
        <w:rFonts w:ascii="Arial" w:eastAsia="Arial" w:hAnsi="Arial" w:cs="Arial"/>
        <w:sz w:val="16"/>
        <w:szCs w:val="16"/>
      </w:rPr>
      <w:t>, +81 5384517</w:t>
    </w:r>
  </w:p>
  <w:p w14:paraId="6B8CF8F5" w14:textId="217AB97F" w:rsidR="00DC46E6" w:rsidRDefault="00DC46E6" w:rsidP="00AD76A5">
    <w:pPr>
      <w:pStyle w:val="Nagwek"/>
      <w:jc w:val="right"/>
    </w:pPr>
    <w:r>
      <w:rPr>
        <w:rFonts w:ascii="Arial" w:eastAsia="Arial" w:hAnsi="Arial" w:cs="Arial"/>
        <w:sz w:val="16"/>
        <w:szCs w:val="16"/>
      </w:rPr>
      <w:tab/>
    </w:r>
    <w:bookmarkStart w:id="0" w:name="_GoBack"/>
    <w:r>
      <w:rPr>
        <w:rFonts w:ascii="Arial" w:eastAsia="Arial" w:hAnsi="Arial" w:cs="Arial"/>
        <w:sz w:val="16"/>
        <w:szCs w:val="16"/>
      </w:rPr>
      <w:t>+81 5384681</w:t>
    </w:r>
    <w:bookmarkEnd w:id="0"/>
  </w:p>
  <w:p w14:paraId="6EC21C2F" w14:textId="77777777" w:rsidR="00DC46E6" w:rsidRDefault="00DC46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9F" w14:textId="77777777" w:rsidR="00AD76A5" w:rsidRDefault="00AD76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4592C"/>
    <w:multiLevelType w:val="hybridMultilevel"/>
    <w:tmpl w:val="7C5444D2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82D1D65"/>
    <w:multiLevelType w:val="hybridMultilevel"/>
    <w:tmpl w:val="AEF0AC72"/>
    <w:lvl w:ilvl="0" w:tplc="C4AEB92A">
      <w:numFmt w:val="bullet"/>
      <w:lvlText w:val=""/>
      <w:lvlJc w:val="left"/>
      <w:pPr>
        <w:ind w:left="630" w:hanging="360"/>
      </w:pPr>
      <w:rPr>
        <w:rFonts w:ascii="Symbol" w:eastAsia="Arial" w:hAnsi="Symbol" w:cs="Aria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71913"/>
    <w:multiLevelType w:val="hybridMultilevel"/>
    <w:tmpl w:val="68E0E7EA"/>
    <w:lvl w:ilvl="0" w:tplc="C4AEB92A">
      <w:numFmt w:val="bullet"/>
      <w:lvlText w:val=""/>
      <w:lvlJc w:val="left"/>
      <w:pPr>
        <w:ind w:left="630" w:hanging="360"/>
      </w:pPr>
      <w:rPr>
        <w:rFonts w:ascii="Symbol" w:eastAsia="Arial" w:hAnsi="Symbol" w:cs="Aria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0098"/>
    <w:multiLevelType w:val="hybridMultilevel"/>
    <w:tmpl w:val="170A5102"/>
    <w:lvl w:ilvl="0" w:tplc="C4AEB92A">
      <w:numFmt w:val="bullet"/>
      <w:lvlText w:val=""/>
      <w:lvlJc w:val="left"/>
      <w:pPr>
        <w:ind w:left="630" w:hanging="360"/>
      </w:pPr>
      <w:rPr>
        <w:rFonts w:ascii="Symbol" w:eastAsia="Arial" w:hAnsi="Symbol" w:cs="Aria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2023327"/>
    <w:multiLevelType w:val="hybridMultilevel"/>
    <w:tmpl w:val="8C0646CA"/>
    <w:lvl w:ilvl="0" w:tplc="C438123A">
      <w:numFmt w:val="bullet"/>
      <w:lvlText w:val=""/>
      <w:lvlJc w:val="left"/>
      <w:pPr>
        <w:ind w:left="465" w:hanging="360"/>
      </w:pPr>
      <w:rPr>
        <w:rFonts w:ascii="Symbol" w:eastAsia="Arial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54DA76EB"/>
    <w:multiLevelType w:val="hybridMultilevel"/>
    <w:tmpl w:val="CDF4A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62515"/>
    <w:multiLevelType w:val="hybridMultilevel"/>
    <w:tmpl w:val="25FCBD7A"/>
    <w:lvl w:ilvl="0" w:tplc="0486D30C">
      <w:numFmt w:val="bullet"/>
      <w:lvlText w:val=""/>
      <w:lvlJc w:val="left"/>
      <w:pPr>
        <w:ind w:left="630" w:hanging="360"/>
      </w:pPr>
      <w:rPr>
        <w:rFonts w:ascii="Symbol" w:eastAsia="Arial" w:hAnsi="Symbol" w:cs="Aria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0513FA3"/>
    <w:multiLevelType w:val="hybridMultilevel"/>
    <w:tmpl w:val="03342BD6"/>
    <w:lvl w:ilvl="0" w:tplc="C4AEB92A">
      <w:numFmt w:val="bullet"/>
      <w:lvlText w:val=""/>
      <w:lvlJc w:val="left"/>
      <w:pPr>
        <w:ind w:left="630" w:hanging="360"/>
      </w:pPr>
      <w:rPr>
        <w:rFonts w:ascii="Symbol" w:eastAsia="Arial" w:hAnsi="Symbol" w:cs="Aria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37DB5"/>
    <w:multiLevelType w:val="hybridMultilevel"/>
    <w:tmpl w:val="D3A28772"/>
    <w:lvl w:ilvl="0" w:tplc="988E2EA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2871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91C5E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62E6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0066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8CCEA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5AE3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2051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18D9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C61532"/>
    <w:multiLevelType w:val="hybridMultilevel"/>
    <w:tmpl w:val="8A0EDD88"/>
    <w:lvl w:ilvl="0" w:tplc="3678057A">
      <w:start w:val="1"/>
      <w:numFmt w:val="bullet"/>
      <w:lvlText w:val="•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7D6B8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4EC0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6C26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FA22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3228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160AD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C6C5D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3A91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96"/>
    <w:rsid w:val="00012E26"/>
    <w:rsid w:val="000527B3"/>
    <w:rsid w:val="0011277E"/>
    <w:rsid w:val="00120478"/>
    <w:rsid w:val="00181E25"/>
    <w:rsid w:val="001F091B"/>
    <w:rsid w:val="001F529E"/>
    <w:rsid w:val="00237D11"/>
    <w:rsid w:val="002C7C59"/>
    <w:rsid w:val="002F5433"/>
    <w:rsid w:val="00306CD3"/>
    <w:rsid w:val="00346D1D"/>
    <w:rsid w:val="00353C13"/>
    <w:rsid w:val="004977BE"/>
    <w:rsid w:val="004B0170"/>
    <w:rsid w:val="004E45FF"/>
    <w:rsid w:val="005E664B"/>
    <w:rsid w:val="006C27C4"/>
    <w:rsid w:val="006C50BD"/>
    <w:rsid w:val="007C10AA"/>
    <w:rsid w:val="008923B3"/>
    <w:rsid w:val="00893096"/>
    <w:rsid w:val="008C5508"/>
    <w:rsid w:val="00920910"/>
    <w:rsid w:val="00966D58"/>
    <w:rsid w:val="009D5112"/>
    <w:rsid w:val="009F466D"/>
    <w:rsid w:val="00A34E42"/>
    <w:rsid w:val="00A55825"/>
    <w:rsid w:val="00AD76A5"/>
    <w:rsid w:val="00B05757"/>
    <w:rsid w:val="00BD64FB"/>
    <w:rsid w:val="00C75448"/>
    <w:rsid w:val="00DC46E6"/>
    <w:rsid w:val="00DD17BC"/>
    <w:rsid w:val="00FD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7B7FE"/>
  <w15:docId w15:val="{499CD6CD-2905-4CC8-B9C1-0BBC60B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10AA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97"/>
      <w:ind w:left="209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4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4F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D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4FB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4FB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2C7C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4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62AF-466B-4471-ABAD-D34D082B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Marzena Zielińska</cp:lastModifiedBy>
  <cp:revision>3</cp:revision>
  <cp:lastPrinted>2023-10-12T06:35:00Z</cp:lastPrinted>
  <dcterms:created xsi:type="dcterms:W3CDTF">2023-10-13T10:55:00Z</dcterms:created>
  <dcterms:modified xsi:type="dcterms:W3CDTF">2023-10-13T10:55:00Z</dcterms:modified>
</cp:coreProperties>
</file>